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523BEE69" w14:textId="77777777" w:rsidTr="00CA7BF6">
        <w:tc>
          <w:tcPr>
            <w:tcW w:w="7655" w:type="dxa"/>
            <w:gridSpan w:val="4"/>
          </w:tcPr>
          <w:p w14:paraId="51582C62" w14:textId="282F15CF"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03604A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DF2EE4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03604A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DF2EE4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03604A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 YILI</w:t>
            </w:r>
          </w:p>
          <w:p w14:paraId="3EAB95A0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5797F5CA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481C83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7BBD17FA" w14:textId="77777777"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204DCA9B" w14:textId="77777777"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63626EA7" w14:textId="77777777" w:rsidR="00032B1A" w:rsidRDefault="00032B1A" w:rsidP="00032B1A"/>
        </w:tc>
      </w:tr>
      <w:tr w:rsidR="00032B1A" w14:paraId="76126282" w14:textId="77777777" w:rsidTr="00CA7BF6">
        <w:tc>
          <w:tcPr>
            <w:tcW w:w="567" w:type="dxa"/>
          </w:tcPr>
          <w:p w14:paraId="603601A4" w14:textId="77777777"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12E9E612" w14:textId="77777777"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266AD912" wp14:editId="6C16595C">
                  <wp:extent cx="3105150" cy="2359372"/>
                  <wp:effectExtent l="0" t="0" r="0" b="0"/>
                  <wp:docPr id="24" name="Resim 24" descr="C:\Users\fikret\Desktop\1.yazılılar\İKLİM\2018-10-24_17-17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İKLİM\2018-10-24_17-17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42" cy="236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22BECD3" w14:textId="77777777"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5A291B8A" w14:textId="77777777"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306F05C0" wp14:editId="2E3C5CCF">
                  <wp:extent cx="2895600" cy="2171700"/>
                  <wp:effectExtent l="0" t="0" r="0" b="0"/>
                  <wp:docPr id="25" name="Resim 25" descr="C:\Users\fikret\Desktop\1.yazılılar\İKLİM\2018-10-24_17-19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İKLİM\2018-10-24_17-19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14" cy="218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7F7951F" w14:textId="77777777" w:rsidTr="00CA7BF6">
        <w:tc>
          <w:tcPr>
            <w:tcW w:w="567" w:type="dxa"/>
          </w:tcPr>
          <w:p w14:paraId="3A5A0C37" w14:textId="77777777"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2B935E8B" w14:textId="77777777" w:rsidR="00032B1A" w:rsidRDefault="00481C83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5CC144AB" wp14:editId="7D743B4B">
                  <wp:extent cx="3133725" cy="1110861"/>
                  <wp:effectExtent l="0" t="0" r="0" b="0"/>
                  <wp:docPr id="36" name="Resim 36" descr="C:\Users\fikret\Desktop\1.yazılılar\DNA\2018-10-24_17-24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DNA\2018-10-24_17-24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3" cy="111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F9EB5B0" w14:textId="77777777"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16AD0DD0" w14:textId="77777777" w:rsidR="00032B1A" w:rsidRDefault="00481C83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6F13B104" wp14:editId="617AE18F">
                  <wp:extent cx="2902585" cy="1066800"/>
                  <wp:effectExtent l="0" t="0" r="0" b="0"/>
                  <wp:docPr id="37" name="Resim 37" descr="C:\Users\fikret\Desktop\1.yazılılar\DNA\2018-10-24_17-47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DNA\2018-10-24_17-47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33" cy="109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A72DCE9" w14:textId="77777777" w:rsidTr="00CA7BF6">
        <w:tc>
          <w:tcPr>
            <w:tcW w:w="567" w:type="dxa"/>
          </w:tcPr>
          <w:p w14:paraId="40206E59" w14:textId="77777777"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37362CFE" w14:textId="77777777"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422C1593" wp14:editId="30446E16">
                  <wp:extent cx="3114675" cy="1420236"/>
                  <wp:effectExtent l="0" t="0" r="0" b="0"/>
                  <wp:docPr id="28" name="Resim 28" descr="C:\Users\fikret\Desktop\1.yazılılar\İKLİM\2018-10-24_17-1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İKLİM\2018-10-24_17-1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68" cy="14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68CBE3" w14:textId="77777777"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3362A579" w14:textId="77777777"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4C4018FC" wp14:editId="520B50F7">
                  <wp:extent cx="2846705" cy="1352550"/>
                  <wp:effectExtent l="0" t="0" r="0" b="0"/>
                  <wp:docPr id="29" name="Resim 29" descr="C:\Users\fikret\Desktop\1.yazılılar\İKLİM\2018-10-24_17-48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İKLİM\2018-10-24_17-48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05" cy="13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99F95B4" w14:textId="77777777" w:rsidTr="00CA7BF6">
        <w:tc>
          <w:tcPr>
            <w:tcW w:w="567" w:type="dxa"/>
          </w:tcPr>
          <w:p w14:paraId="5391BB33" w14:textId="77777777" w:rsidR="00032B1A" w:rsidRPr="000B20B4" w:rsidRDefault="00032B1A" w:rsidP="00481C83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18C7643A" w14:textId="77777777" w:rsidR="00032B1A" w:rsidRPr="00D24BCD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172DF045" wp14:editId="5867470E">
                  <wp:extent cx="3123933" cy="1304925"/>
                  <wp:effectExtent l="0" t="0" r="0" b="0"/>
                  <wp:docPr id="30" name="Resim 30" descr="C:\Users\fikret\Desktop\1.yazılılar\İKLİM\2018-10-24_17-53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İKLİM\2018-10-24_17-53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02" cy="13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5CD099" w14:textId="77777777"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67BB5B04" w14:textId="77777777"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0D1DC293" wp14:editId="49BE36C0">
                  <wp:extent cx="2884912" cy="1552575"/>
                  <wp:effectExtent l="0" t="0" r="0" b="0"/>
                  <wp:docPr id="31" name="Resim 31" descr="C:\Users\fikret\Desktop\1.yazılılar\İKLİM\2018-10-24_17-5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İKLİM\2018-10-24_17-5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76" cy="156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293915" w14:textId="77777777" w:rsidTr="00CA7BF6">
        <w:tc>
          <w:tcPr>
            <w:tcW w:w="567" w:type="dxa"/>
          </w:tcPr>
          <w:p w14:paraId="1A3EC76D" w14:textId="77777777"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75755A70" w14:textId="77777777"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21474A2E" wp14:editId="46F585CD">
                  <wp:extent cx="3123661" cy="1647825"/>
                  <wp:effectExtent l="0" t="0" r="0" b="0"/>
                  <wp:docPr id="32" name="Resim 32" descr="C:\Users\fikret\Desktop\1.yazılılar\İKLİM\2018-10-24_17-53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İKLİM\2018-10-24_17-53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15" cy="166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21B8395" w14:textId="77777777" w:rsidR="00032B1A" w:rsidRPr="000B20B4" w:rsidRDefault="00481C83" w:rsidP="00481C83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14:paraId="6493BF92" w14:textId="77777777" w:rsidR="00032B1A" w:rsidRDefault="00542179" w:rsidP="00481C83">
            <w:pPr>
              <w:spacing w:line="600" w:lineRule="auto"/>
            </w:pPr>
            <w:r w:rsidRPr="00542179">
              <w:rPr>
                <w:noProof/>
              </w:rPr>
              <w:drawing>
                <wp:inline distT="0" distB="0" distL="0" distR="0" wp14:anchorId="541AE110" wp14:editId="2639099E">
                  <wp:extent cx="2856663" cy="1638300"/>
                  <wp:effectExtent l="0" t="0" r="0" b="0"/>
                  <wp:docPr id="33" name="Resim 33" descr="C:\Users\fikret\Desktop\1.yazılılar\İKLİM\2018-10-24_17-49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İKLİM\2018-10-24_17-49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47" cy="165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54CB957" w14:textId="77777777" w:rsidTr="00CA7BF6">
        <w:tc>
          <w:tcPr>
            <w:tcW w:w="567" w:type="dxa"/>
          </w:tcPr>
          <w:p w14:paraId="2F7F8377" w14:textId="77777777"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14:paraId="49E345D8" w14:textId="77777777" w:rsidR="00032B1A" w:rsidRDefault="00542179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 wp14:anchorId="7532ADF7" wp14:editId="3448C615">
                  <wp:extent cx="3124200" cy="1623493"/>
                  <wp:effectExtent l="0" t="0" r="0" b="0"/>
                  <wp:docPr id="34" name="Resim 34" descr="C:\Users\fikret\Desktop\1.yazılılar\DNA\2018-10-24_17-4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DNA\2018-10-24_17-4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348" cy="16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EFB529A" w14:textId="77777777"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7A9C9D55" w14:textId="77777777" w:rsidR="00032B1A" w:rsidRDefault="00542179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 wp14:anchorId="66E3D617" wp14:editId="4D990E9D">
                  <wp:extent cx="2851785" cy="1562100"/>
                  <wp:effectExtent l="0" t="0" r="0" b="0"/>
                  <wp:docPr id="35" name="Resim 35" descr="C:\Users\fikret\Desktop\1.yazılılar\DNA\2018-10-24_17-45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DNA\2018-10-24_17-45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10" cy="159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0E52BB8" w14:textId="77777777" w:rsidTr="00CA7BF6">
        <w:tc>
          <w:tcPr>
            <w:tcW w:w="567" w:type="dxa"/>
          </w:tcPr>
          <w:p w14:paraId="4B6F3B5C" w14:textId="77777777"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054522D3" w14:textId="77777777" w:rsidR="00032B1A" w:rsidRDefault="00481C83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 wp14:anchorId="03D28A36" wp14:editId="3F0CDFAE">
                  <wp:extent cx="3114675" cy="2486393"/>
                  <wp:effectExtent l="0" t="0" r="0" b="0"/>
                  <wp:docPr id="26" name="Resim 26" descr="C:\Users\fikret\Desktop\1.yazılılar\İKLİM\2018-10-24_17-19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İKLİM\2018-10-24_17-19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47" cy="24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855A96E" w14:textId="77777777"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14:paraId="1951C452" w14:textId="77777777" w:rsidR="00032B1A" w:rsidRDefault="00481C83" w:rsidP="00481C83">
            <w:pPr>
              <w:spacing w:line="360" w:lineRule="auto"/>
            </w:pPr>
            <w:r w:rsidRPr="00542179">
              <w:rPr>
                <w:noProof/>
              </w:rPr>
              <w:drawing>
                <wp:inline distT="0" distB="0" distL="0" distR="0" wp14:anchorId="6BEDFA8A" wp14:editId="23B1624A">
                  <wp:extent cx="2860388" cy="2343150"/>
                  <wp:effectExtent l="0" t="0" r="0" b="0"/>
                  <wp:docPr id="27" name="Resim 27" descr="C:\Users\fikret\Desktop\1.yazılılar\İKLİM\2018-10-24_17-1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İKLİM\2018-10-24_17-1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72" cy="23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046129F6" w14:textId="77777777" w:rsidTr="00CA7BF6">
        <w:tc>
          <w:tcPr>
            <w:tcW w:w="567" w:type="dxa"/>
          </w:tcPr>
          <w:p w14:paraId="22CB18F2" w14:textId="77777777" w:rsidR="008D1B1B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138" w:type="dxa"/>
          </w:tcPr>
          <w:p w14:paraId="6488D35A" w14:textId="77777777" w:rsidR="008D1B1B" w:rsidRPr="00A93094" w:rsidRDefault="00481C83" w:rsidP="00481C83">
            <w:pPr>
              <w:spacing w:line="360" w:lineRule="auto"/>
              <w:rPr>
                <w:noProof/>
              </w:rPr>
            </w:pPr>
            <w:r w:rsidRPr="00481C83">
              <w:rPr>
                <w:noProof/>
              </w:rPr>
              <w:drawing>
                <wp:inline distT="0" distB="0" distL="0" distR="0" wp14:anchorId="671488EC" wp14:editId="19D5AFFC">
                  <wp:extent cx="3162300" cy="1447387"/>
                  <wp:effectExtent l="0" t="0" r="0" b="0"/>
                  <wp:docPr id="38" name="Resim 38" descr="C:\Users\fikret\Desktop\1.yazılılar\KALITIM\2018-10-24_17-2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KALITIM\2018-10-24_17-2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29" cy="145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02122EC" w14:textId="77777777" w:rsidR="008D1B1B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14:paraId="4245A1E8" w14:textId="77777777" w:rsidR="008D1B1B" w:rsidRPr="00A93094" w:rsidRDefault="00481C83" w:rsidP="00481C83">
            <w:pPr>
              <w:spacing w:line="360" w:lineRule="auto"/>
              <w:rPr>
                <w:noProof/>
              </w:rPr>
            </w:pPr>
            <w:r w:rsidRPr="00481C83">
              <w:rPr>
                <w:noProof/>
              </w:rPr>
              <w:drawing>
                <wp:inline distT="0" distB="0" distL="0" distR="0" wp14:anchorId="35CD1FC1" wp14:editId="1947F45A">
                  <wp:extent cx="2895600" cy="1412488"/>
                  <wp:effectExtent l="0" t="0" r="0" b="0"/>
                  <wp:docPr id="39" name="Resim 39" descr="C:\Users\fikret\Desktop\1.yazılılar\KALITIM\2018-10-24_17-22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KALITIM\2018-10-24_17-22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028" cy="142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856942F" w14:textId="77777777" w:rsidTr="00CA7BF6">
        <w:tc>
          <w:tcPr>
            <w:tcW w:w="567" w:type="dxa"/>
          </w:tcPr>
          <w:p w14:paraId="1E936C54" w14:textId="77777777"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14:paraId="18AFA191" w14:textId="77777777" w:rsidR="00032B1A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 wp14:anchorId="7875CDE0" wp14:editId="5A67F885">
                  <wp:extent cx="3094436" cy="1133475"/>
                  <wp:effectExtent l="0" t="0" r="0" b="0"/>
                  <wp:docPr id="40" name="Resim 40" descr="C:\Users\fikret\Desktop\1.yazılılar\KALITIM\2018-10-24_17-3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KALITIM\2018-10-24_17-3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20" cy="114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4D6035B" w14:textId="77777777" w:rsidR="00032B1A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414B7F11" w14:textId="77777777" w:rsidR="00032B1A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 wp14:anchorId="61B5E0C1" wp14:editId="197C2F2C">
                  <wp:extent cx="2808095" cy="1123950"/>
                  <wp:effectExtent l="0" t="0" r="0" b="0"/>
                  <wp:docPr id="41" name="Resim 41" descr="C:\Users\fikret\Desktop\1.yazılılar\KALITIM\2018-10-24_17-39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KALITIM\2018-10-24_17-39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54" cy="113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545A210E" w14:textId="77777777" w:rsidTr="00481C83">
        <w:trPr>
          <w:trHeight w:val="4210"/>
        </w:trPr>
        <w:tc>
          <w:tcPr>
            <w:tcW w:w="567" w:type="dxa"/>
          </w:tcPr>
          <w:p w14:paraId="7C7F7CDA" w14:textId="77777777" w:rsidR="00481C83" w:rsidRPr="000B20B4" w:rsidRDefault="00481C83" w:rsidP="00481C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8" w:type="dxa"/>
          </w:tcPr>
          <w:p w14:paraId="41E5B6B9" w14:textId="77777777" w:rsidR="00481C83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 wp14:anchorId="4C2A6368" wp14:editId="11345E02">
                  <wp:extent cx="3095625" cy="2456311"/>
                  <wp:effectExtent l="0" t="0" r="0" b="0"/>
                  <wp:docPr id="42" name="Resim 42" descr="C:\Users\fikret\Desktop\1.yazılılar\MUTASYON\2018-10-24_17-28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MUTASYON\2018-10-24_17-28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58" cy="247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49FB70B" w14:textId="77777777" w:rsidR="00481C83" w:rsidRDefault="00481C83" w:rsidP="00481C83">
            <w:pPr>
              <w:spacing w:line="360" w:lineRule="auto"/>
            </w:pPr>
            <w:r>
              <w:rPr>
                <w:b/>
                <w:sz w:val="32"/>
                <w:szCs w:val="32"/>
              </w:rPr>
              <w:t>20</w:t>
            </w:r>
          </w:p>
          <w:p w14:paraId="1E3DE0B0" w14:textId="77777777" w:rsidR="00481C83" w:rsidRDefault="00481C83" w:rsidP="00481C83">
            <w:pPr>
              <w:spacing w:line="360" w:lineRule="auto"/>
            </w:pPr>
          </w:p>
        </w:tc>
        <w:tc>
          <w:tcPr>
            <w:tcW w:w="4717" w:type="dxa"/>
            <w:gridSpan w:val="2"/>
            <w:tcBorders>
              <w:bottom w:val="single" w:sz="4" w:space="0" w:color="auto"/>
            </w:tcBorders>
          </w:tcPr>
          <w:p w14:paraId="46E1828C" w14:textId="77777777" w:rsidR="00481C83" w:rsidRDefault="00481C83" w:rsidP="00481C83">
            <w:pPr>
              <w:spacing w:line="360" w:lineRule="auto"/>
            </w:pPr>
            <w:r w:rsidRPr="00481C83">
              <w:rPr>
                <w:noProof/>
              </w:rPr>
              <w:drawing>
                <wp:inline distT="0" distB="0" distL="0" distR="0" wp14:anchorId="2107224F" wp14:editId="29BBF14A">
                  <wp:extent cx="2904992" cy="2109277"/>
                  <wp:effectExtent l="0" t="0" r="0" b="0"/>
                  <wp:docPr id="43" name="Resim 43" descr="C:\Users\fikret\Desktop\1.yazılılar\MUTASYON\2018-10-24_17-2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MUTASYON\2018-10-24_17-2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523" cy="21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F2EE4" w14:paraId="758E1A3E" w14:textId="77777777" w:rsidTr="00DF2EE4">
        <w:tc>
          <w:tcPr>
            <w:tcW w:w="9072" w:type="dxa"/>
            <w:hideMark/>
          </w:tcPr>
          <w:p w14:paraId="5B661059" w14:textId="1A3100E5" w:rsidR="00DF2EE4" w:rsidRDefault="00DF2E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47872FA" wp14:editId="139A1C01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EE4" w14:paraId="5CFF1D85" w14:textId="77777777" w:rsidTr="00DF2EE4">
        <w:tc>
          <w:tcPr>
            <w:tcW w:w="9072" w:type="dxa"/>
            <w:hideMark/>
          </w:tcPr>
          <w:p w14:paraId="6791BCA6" w14:textId="4AF4EE1C" w:rsidR="00DF2EE4" w:rsidRDefault="00DF2E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BDFA382" wp14:editId="0DE951D4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EE4" w14:paraId="5605BECF" w14:textId="77777777" w:rsidTr="00DF2EE4">
        <w:tc>
          <w:tcPr>
            <w:tcW w:w="9072" w:type="dxa"/>
            <w:hideMark/>
          </w:tcPr>
          <w:p w14:paraId="421C62C4" w14:textId="739E68ED" w:rsidR="00DF2EE4" w:rsidRDefault="00DF2E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D907F07" wp14:editId="52828112">
                  <wp:extent cx="224790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60196" w14:textId="77777777" w:rsidR="00DF2EE4" w:rsidRDefault="00DF2EE4" w:rsidP="00DF2EE4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0B27B109" w14:textId="77777777" w:rsidR="00DF2EE4" w:rsidRDefault="00DF2EE4" w:rsidP="00DF2EE4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0CBF5C12" w14:textId="77777777" w:rsidR="00DF2EE4" w:rsidRDefault="00DF2EE4" w:rsidP="00DF2EE4">
      <w:pPr>
        <w:jc w:val="center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>öğretmen</w:t>
      </w:r>
      <w:proofErr w:type="gramEnd"/>
      <w:r>
        <w:rPr>
          <w:rFonts w:cs="Calibri"/>
          <w:sz w:val="32"/>
          <w:szCs w:val="32"/>
        </w:rPr>
        <w:t xml:space="preserve"> grubumuzdan ulaşabilirsiniz.</w:t>
      </w:r>
    </w:p>
    <w:p w14:paraId="520F0CCC" w14:textId="77777777" w:rsidR="00481C83" w:rsidRDefault="00481C83" w:rsidP="00FF08ED">
      <w:pPr>
        <w:spacing w:line="600" w:lineRule="auto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3604A"/>
    <w:rsid w:val="00092AA7"/>
    <w:rsid w:val="000B20B4"/>
    <w:rsid w:val="003024E3"/>
    <w:rsid w:val="00481C83"/>
    <w:rsid w:val="005031D2"/>
    <w:rsid w:val="00542179"/>
    <w:rsid w:val="008D1B1B"/>
    <w:rsid w:val="00A93094"/>
    <w:rsid w:val="00C3386A"/>
    <w:rsid w:val="00CA61D6"/>
    <w:rsid w:val="00CA7BF6"/>
    <w:rsid w:val="00D24BCD"/>
    <w:rsid w:val="00DE4816"/>
    <w:rsid w:val="00DF2EE4"/>
    <w:rsid w:val="00ED4F4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3BAB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FF0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6716-2E80-4BC2-8169-66E04B38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20</cp:revision>
  <cp:lastPrinted>2017-11-14T15:51:00Z</cp:lastPrinted>
  <dcterms:created xsi:type="dcterms:W3CDTF">2017-11-11T16:11:00Z</dcterms:created>
  <dcterms:modified xsi:type="dcterms:W3CDTF">2020-10-21T18:00:00Z</dcterms:modified>
</cp:coreProperties>
</file>